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40"/>
        <w:gridCol w:w="4840"/>
      </w:tblGrid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Award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CENTRAL REGI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UCE JACKLIN AS CAPTAIN KE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AN EVANS AS ANNIE SULLIV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RIT IN ACTING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OSEPH BELL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LY LAUTH AS KATE KE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GAN EVANS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BELL AND BRUCE JACK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BELL AND BRUCE JACK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NEDY AIKEY AS HELEN KE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CKY CURRAN AS SALLY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NKING HABIT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DY MANLEY AS SISTER AUGUST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NKING HABIT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B KILE AS ALBERT SOAD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GROTE AS REUBEN SOAD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OUND EFFECT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IN LUTHER AS REMNAR SOAD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 PIERCE AND BERKLEY BIGG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PROP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 PIERCE AND BERKLEY BIGG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PROP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HEL LUTHER AND 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HEL LUTHER AND 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DY WOOD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WRIGH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RYN OFFENBAK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Y SELF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M OGILVI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DIRECTIO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ENN HISSO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HRIS AUST &amp; ELAINE AMBROSIANI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 AUST &amp; ELAINE AMBROSIANI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UCE JACK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TNEY DECOSKY AS PATS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AN ERNSBERGER AS ELDRIDG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ON MORELAND AS DOC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LY LAUTH AS LUCIND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UCE JACK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EL MAGNOLI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Y BROOK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ÉC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EL MAGNOLI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NDA ZUCKER AS MARCY PARK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CI PORTER AS OLIVE OSTROVSK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 BESC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ACCOMPANIMEN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CI PORTER, MANDY BOUR &amp; CHARLES GRO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VOCAL TRI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CI PORTER, MANDY BOUR &amp; CHARLES GRO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VOCAL TRI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CI PORTER, MANDY BOUR &amp; CHARLES GRO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VOCAL TRI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NVITE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LTERN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NORTHWE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E DUNST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WORKMAN AS GUNN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K BOLEY &amp; RUTH ANN BOL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K BOLEY &amp; RUTH ANN BOL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SE BERNA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SWAIN AS MARY MAGDALEN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VO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E BART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E BART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BAUGHMAN AS JESU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VO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 BADYNA AS PET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 OWEN AS PONTIUS PIL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NNIFER KAHLER AS SUSIE MONAH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LLY RIFE AS VIVIAN BEAR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 ZWY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RROD DORODIAK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ACCOMPANIMEN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E BARTON AS FATH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JARROD ALEXAND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SARAH STIERM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TYLER COWDR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TREVOR GILL-SNOW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BEN BASCUK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LUCAS PATTER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RROD ALEXANDER AS ADAM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VILLE PLAYSHOP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HAN BUTLER AS KRAM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LL IN A CHINA SHOP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HY DUKES AS MISS LUC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LL IN A CHINA SHOP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NDA HENSL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N HILL AS MORRI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HAN MANDEVILLE AS MITC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VING MISS DAIS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OPHER BUTTURFF AS BOOLIE WERTH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VING MISS DAIS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 HOLLAND AS HOKE COLEBUR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VING MISS DAIS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RY SEVEN YEARS OR SO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E STIRIZ AS ERIC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RY SEVEN YEARS OR SO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RYN GONDA AS FION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RY SEVEN YEARS OR SO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GGY KEYES AS ANNIE BROW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ROY MORGAN AS REVEREND PRINGL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SWAMP PLAYER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TECHNICAL ELEMENT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 SHAFF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E HAKEL AS WULLIE MACCRIMM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H CLOYD AS MACBE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 STANOWICK AS JIMMY WINT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VO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ANTHA HENRY AS BILLIE BENDIX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E LANE AS ESTONIA DULWOR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GARNER &amp; J. R. SMI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GARNER &amp; J. R. SMI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OPHER BUTTURFF AS THOMA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 HIRN AS RICHARD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NATHAN HODGES AS BIL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FF KER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NVITE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LTERN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NORTHE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BALL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 'N' KEEL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 BENEFI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 'N' KEEL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T KAMINSKI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 'N' KEEL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RESERVE PLAYHOUS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PROP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 'N' KEEL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KE GUFFEY AS PE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 'N' KEEL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NA PIONE STARKEY AS KEEL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 'N' KEEL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. ANNE GUFF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TAGE MANAGEMEN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 'N' KEELY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 NINE AS STEPHE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SSIONS FROM THE LADIES ROOM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NE RIGG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PLAYWRI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SSIONS FROM THE LADIES ROOM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 COURIM JR AS DETECTIVE DAVI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'S IN BED WITH THE BUTL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UMBULL NEW THEATR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TAG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'S IN BED WITH THE BUTL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CA PERNA AS CONSTANC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'S IN BED WITH THE BUTLE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NDA REDMOND AS SYLVIA STE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 OF END DAY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N HARRIS AS RACHEL STE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OTT STACHIW AS ARTHUR STE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VIS REILLY AS NELSON STEINBER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URTNEY DOUGHERT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BENYO-MARZULLO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GORDON AS JESUE/STEPHEN HAWK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GER ATWEL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SOUND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BARA HOWITT AS GLOR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MOST, MAIN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G HINKLE AS STEV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MOST, MAIN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SEY TOMLINSON AS SANDRIN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MOST, MAIN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 OF ALMOST, MAIN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MOST, MAIN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N DOUGLA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WIG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M BORUKHOVSK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 STEIN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I FLEMM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HOREOGRAPHY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SICA DEFRANGE AS ABIGAIL ADAM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 DURBIN AS JOHN ADAM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 WOLF AS RICHARD HENRY LE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G JANKOWSKI AS BEN FRANK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 OF 177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UDIA LILLIBRIDG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GER CLAR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DIRECTIO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N JON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DIRECTIO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GER CLAR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ORCHEST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N JON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ORCHEST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AIG FELDM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ORCHEST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 BENEDIC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ORCHEST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RY MAH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PRODUC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GE GIANNETTI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PRODUC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NVITE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DAY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LTERN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MOST, MAIN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OUTHWE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 BRESLIN AS JESU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VO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ES SHUM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HOREOGRAPHY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A CAS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OOTLIGHTERS, INC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HAEL L. MOREHEAD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STANDS STIL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GGY ALLEN AS SARAH GOODW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STANDS STIL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ENN SCHAICH AS JAMES DODD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STANDS STIL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STANDS STIL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LY GEOPPINGER AS LADY BRACKNEL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IMPORTANCE OF BEING EARNES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IMPORTANCE OF BEING EARNES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GETTE NIEMAN AS ELAINE WHEE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GHT WATCH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E MOAK AS JOHN WHEE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GHT WATCH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KRAMER AS GEORGE BANK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KUSHMAN AS MICHAEL BANK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GAN OSBORN WILLIAMS AS MARY POPPINS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G SHAFFER AS BER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LSEA CARNDER AS JANE BANK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 CUMBOW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LIGH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LENE BOROCK-BALCZO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EN SOWARD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CHOREOGRAPHY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Y KRAMER &amp; MARIE KRAM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DIRECTIO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E KRAMER &amp; KATHY KRAM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DIRECTIO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DAVI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ACCOMPANIMEN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NCINNATI MUSIC THEATR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TECHNICAL ELEMENT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KRAM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M BERGQUI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POPPINS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D HUNT AS D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OURNE PARK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DA CALLAHAN AS KATH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OURNE PARK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ORY MAZUR AS KEV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OURNE PARK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B BRUMBERG AS TOM, KENNE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OURNE PARK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E WAGNER AS STEV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OURNE PARK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ASHA BOECKMANN AS LINDS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OURNE PARK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 ROLLAND-OB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OURNE PARK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OURNE PARK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HAEL BURK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OURNE PARK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ISSA KELLER AS SUZANN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ARLY DEPARTED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ARLY DEPARTED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ESA MYER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ARLY DEPARTED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ATER TUNA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E WALBOR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ATER TUNA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UREEN CAT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ATER TUNA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HUGH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PULCO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DA CALLAHAN AS LIZZI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PULCO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FFREY K. MI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PULCO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PULCO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NY TESSEL AS VERNE MI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GGY STOUFF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ANTHA MCDANIEL AS HELENE SHAW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NY STOLLER AS TOM NEWT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HA SLATER AS DORIS SAWY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 MALON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 MALON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CK KRAMER AS HARRY NAS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RCHESTR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ORCHEST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 BRESLIN AS FRANK ABAGNALE, J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VO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FF RICHARDSON AS CARL HANRATT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GORY GOOD AS FRANK ABAGNALE, S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NNY ARSZM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ELLENCE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AN MASTER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VOCAL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N MIZ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NNY ARSZM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 LEDYARD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LIE KELLY AS BRENDA STRO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VO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CH ME IF YOU CA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ELL OF THE KIL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 PHELAN &amp; MIKE SURB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ELL OF THE KIL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KE SURBER &amp; STEVE PHEL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ELL OF THE KIL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ENN SCHAICH AS ERIC SHERID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ECESSARY FAR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GAN BLASCH AS KAREN BROW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ECESSARY FAR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 BISHOP AS AGENT FRANK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ECESSARY FAR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 PERS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ECESSARY FAR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LEY BOEHM AS BILLIE DWY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ECESSARY FAR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GE CREW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UP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ECESSARY FAR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ECESSARY FAR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 PERS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ECESSARY FAR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ART MAGUIRE AS HENRY F. POTT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'S A WONDERFUL LIF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VERSTAGE COMMUNITY THEATR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PERIOD DETAILS &amp; MUSIC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'S A WONDERFUL LIF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VORY MAZUR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'S A WONDERFUL LIF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DA SHUCK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'S A WONDERFUL LIF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NVITE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ECESSARY FARC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O AM I THIS TIM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BURN PARK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LTERN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PULCO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WE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NDI MICHAE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PROPS / SET DRESS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G LLOYD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SHOUGH AS JOE ALSOP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MILL PRODUCTION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PECIAL EFFECT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KI JOHN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AKE-UP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RCHESTR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ORCHEST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DA MACGILLIVRAY AS FRAU BLUCH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 DIETRIC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ENIC &amp; OLD LA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NA HAYES AS ELAINE HARP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ENIC &amp; OLD LACE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ICCOLE SUEANN WALLACE AS THE WOMEN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HL K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 HYER AS THE BO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 DIETRICH AS THE M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HL K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ILL YARCHO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COSTUM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 EVENING WITH MARK TWAI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 YARCHO AS MARK TWA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 EVENING WITH MARK TWAI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NVITE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LTERN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OUTHE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URA MARX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AS EV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KING'S WOM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OL AUL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AS CATHY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KING'S WOM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ZRA THOBABE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AS NEWSCASTE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KING'S WOMEN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DY MORRI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 AS WILBU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 LO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AS HOMER ZUCKERMA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XIE LO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AS EDITH ZUCKERMA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LY IVOR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AS CHARLOTT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E BEN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HELLE MI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AH SPI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N MI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A SOMMER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EL MAGNOLI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DA HAG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AS M'LYN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EL MAGNOLI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VERBY THEATRE GUILD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EL MAGNOLI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NIE ROAC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AS TRUVY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EL MAGNOLIAS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OFFENBERG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 JUDGE HACKE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FE GOES ON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RA BRUC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AS BE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FE GOES ON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N CASTO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OMEDY DUO AS GEORGE &amp; MELVI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FE GOES ON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SAND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COMEDY DUO AS GEORGE &amp; MELVI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FE GOES ON </w:t>
            </w: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NVITE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EL MAGNOLIA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2F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LTERN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2F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LOTTE'S WEB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62F8F" w:rsidRPr="00F62F8F" w:rsidTr="00F62F8F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8F" w:rsidRPr="00F62F8F" w:rsidRDefault="00F62F8F" w:rsidP="00F62F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C2088" w:rsidRDefault="008C2088"/>
    <w:sectPr w:rsidR="008C2088" w:rsidSect="00F62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8F" w:rsidRDefault="00F62F8F" w:rsidP="00F62F8F">
      <w:r>
        <w:separator/>
      </w:r>
    </w:p>
  </w:endnote>
  <w:endnote w:type="continuationSeparator" w:id="0">
    <w:p w:rsidR="00F62F8F" w:rsidRDefault="00F62F8F" w:rsidP="00F6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8F" w:rsidRDefault="00F62F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8F" w:rsidRDefault="00F62F8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8F" w:rsidRDefault="00F62F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8F" w:rsidRDefault="00F62F8F" w:rsidP="00F62F8F">
      <w:r>
        <w:separator/>
      </w:r>
    </w:p>
  </w:footnote>
  <w:footnote w:type="continuationSeparator" w:id="0">
    <w:p w:rsidR="00F62F8F" w:rsidRDefault="00F62F8F" w:rsidP="00F62F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C99A1F1EC2552344B07EDC575D021C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62F8F" w:rsidRPr="005E04E9" w:rsidRDefault="00F62F8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2016 Regional </w:t>
        </w:r>
        <w:proofErr w:type="spellStart"/>
        <w:r>
          <w:rPr>
            <w:rFonts w:ascii="Cambria" w:hAnsi="Cambria"/>
          </w:rPr>
          <w:t>OCTAFest</w:t>
        </w:r>
        <w:proofErr w:type="spellEnd"/>
        <w:r>
          <w:rPr>
            <w:rFonts w:ascii="Cambria" w:hAnsi="Cambria"/>
          </w:rPr>
          <w:t xml:space="preserve"> Award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11ACDE700D0B943883B5CD0B4AA0CA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F62F8F" w:rsidRPr="005E04E9" w:rsidRDefault="00F62F8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y Region</w:t>
        </w:r>
      </w:p>
    </w:sdtContent>
  </w:sdt>
  <w:p w:rsidR="00F62F8F" w:rsidRDefault="00F62F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67911128"/>
      <w:placeholder>
        <w:docPart w:val="873B94435F55864BABD33B56DEDAB9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62F8F" w:rsidRPr="005E04E9" w:rsidRDefault="00F62F8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2016 Regional </w:t>
        </w:r>
        <w:proofErr w:type="spellStart"/>
        <w:r>
          <w:rPr>
            <w:rFonts w:ascii="Cambria" w:hAnsi="Cambria"/>
          </w:rPr>
          <w:t>OCTAFest</w:t>
        </w:r>
        <w:proofErr w:type="spellEnd"/>
        <w:r>
          <w:rPr>
            <w:rFonts w:ascii="Cambria" w:hAnsi="Cambria"/>
          </w:rPr>
          <w:t xml:space="preserve"> Awards</w:t>
        </w:r>
      </w:p>
    </w:sdtContent>
  </w:sdt>
  <w:sdt>
    <w:sdtPr>
      <w:rPr>
        <w:rFonts w:ascii="Cambria" w:hAnsi="Cambria"/>
      </w:rPr>
      <w:alias w:val="Date"/>
      <w:id w:val="-1900120006"/>
      <w:placeholder>
        <w:docPart w:val="EEB2FD7E9E9A8744BD2A19AA0000FC1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F62F8F" w:rsidRPr="005E04E9" w:rsidRDefault="00F62F8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y Region</w:t>
        </w:r>
      </w:p>
    </w:sdtContent>
  </w:sdt>
  <w:p w:rsidR="00F62F8F" w:rsidRDefault="00F62F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8F" w:rsidRDefault="00F62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8F"/>
    <w:rsid w:val="008C2088"/>
    <w:rsid w:val="00F6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1D06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2F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F8F"/>
    <w:rPr>
      <w:color w:val="800080"/>
      <w:u w:val="single"/>
    </w:rPr>
  </w:style>
  <w:style w:type="paragraph" w:customStyle="1" w:styleId="xl64">
    <w:name w:val="xl64"/>
    <w:basedOn w:val="Normal"/>
    <w:rsid w:val="00F62F8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5">
    <w:name w:val="xl65"/>
    <w:basedOn w:val="Normal"/>
    <w:rsid w:val="00F62F8F"/>
    <w:pPr>
      <w:spacing w:before="100" w:beforeAutospacing="1" w:after="100" w:afterAutospacing="1"/>
    </w:pPr>
    <w:rPr>
      <w:rFonts w:ascii="Times" w:hAnsi="Times"/>
      <w:b/>
      <w:bCs/>
      <w:sz w:val="20"/>
      <w:szCs w:val="20"/>
      <w:u w:val="single"/>
    </w:rPr>
  </w:style>
  <w:style w:type="paragraph" w:customStyle="1" w:styleId="xl66">
    <w:name w:val="xl66"/>
    <w:basedOn w:val="Normal"/>
    <w:rsid w:val="00F62F8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7">
    <w:name w:val="xl67"/>
    <w:basedOn w:val="Normal"/>
    <w:rsid w:val="00F62F8F"/>
    <w:pPr>
      <w:spacing w:before="100" w:beforeAutospacing="1" w:after="100" w:afterAutospacing="1"/>
    </w:pPr>
    <w:rPr>
      <w:rFonts w:ascii="Times" w:hAnsi="Times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F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8F"/>
  </w:style>
  <w:style w:type="paragraph" w:styleId="Footer">
    <w:name w:val="footer"/>
    <w:basedOn w:val="Normal"/>
    <w:link w:val="FooterChar"/>
    <w:uiPriority w:val="99"/>
    <w:unhideWhenUsed/>
    <w:rsid w:val="00F62F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F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2F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F8F"/>
    <w:rPr>
      <w:color w:val="800080"/>
      <w:u w:val="single"/>
    </w:rPr>
  </w:style>
  <w:style w:type="paragraph" w:customStyle="1" w:styleId="xl64">
    <w:name w:val="xl64"/>
    <w:basedOn w:val="Normal"/>
    <w:rsid w:val="00F62F8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5">
    <w:name w:val="xl65"/>
    <w:basedOn w:val="Normal"/>
    <w:rsid w:val="00F62F8F"/>
    <w:pPr>
      <w:spacing w:before="100" w:beforeAutospacing="1" w:after="100" w:afterAutospacing="1"/>
    </w:pPr>
    <w:rPr>
      <w:rFonts w:ascii="Times" w:hAnsi="Times"/>
      <w:b/>
      <w:bCs/>
      <w:sz w:val="20"/>
      <w:szCs w:val="20"/>
      <w:u w:val="single"/>
    </w:rPr>
  </w:style>
  <w:style w:type="paragraph" w:customStyle="1" w:styleId="xl66">
    <w:name w:val="xl66"/>
    <w:basedOn w:val="Normal"/>
    <w:rsid w:val="00F62F8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7">
    <w:name w:val="xl67"/>
    <w:basedOn w:val="Normal"/>
    <w:rsid w:val="00F62F8F"/>
    <w:pPr>
      <w:spacing w:before="100" w:beforeAutospacing="1" w:after="100" w:afterAutospacing="1"/>
    </w:pPr>
    <w:rPr>
      <w:rFonts w:ascii="Times" w:hAnsi="Times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F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8F"/>
  </w:style>
  <w:style w:type="paragraph" w:styleId="Footer">
    <w:name w:val="footer"/>
    <w:basedOn w:val="Normal"/>
    <w:link w:val="FooterChar"/>
    <w:uiPriority w:val="99"/>
    <w:unhideWhenUsed/>
    <w:rsid w:val="00F62F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9A1F1EC2552344B07EDC575D02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37D1-5ECD-0E42-8FD5-0637D378DDA8}"/>
      </w:docPartPr>
      <w:docPartBody>
        <w:p w:rsidR="00000000" w:rsidRDefault="002B4B79" w:rsidP="002B4B79">
          <w:pPr>
            <w:pStyle w:val="C99A1F1EC2552344B07EDC575D021C7D"/>
          </w:pPr>
          <w:r>
            <w:t>[Type the document title]</w:t>
          </w:r>
        </w:p>
      </w:docPartBody>
    </w:docPart>
    <w:docPart>
      <w:docPartPr>
        <w:name w:val="111ACDE700D0B943883B5CD0B4AA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2C24-5527-094E-9358-8C6B2176AE59}"/>
      </w:docPartPr>
      <w:docPartBody>
        <w:p w:rsidR="00000000" w:rsidRDefault="002B4B79" w:rsidP="002B4B79">
          <w:pPr>
            <w:pStyle w:val="111ACDE700D0B943883B5CD0B4AA0CA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79"/>
    <w:rsid w:val="002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A1F1EC2552344B07EDC575D021C7D">
    <w:name w:val="C99A1F1EC2552344B07EDC575D021C7D"/>
    <w:rsid w:val="002B4B79"/>
  </w:style>
  <w:style w:type="paragraph" w:customStyle="1" w:styleId="111ACDE700D0B943883B5CD0B4AA0CA6">
    <w:name w:val="111ACDE700D0B943883B5CD0B4AA0CA6"/>
    <w:rsid w:val="002B4B79"/>
  </w:style>
  <w:style w:type="paragraph" w:customStyle="1" w:styleId="873B94435F55864BABD33B56DEDAB935">
    <w:name w:val="873B94435F55864BABD33B56DEDAB935"/>
    <w:rsid w:val="002B4B79"/>
  </w:style>
  <w:style w:type="paragraph" w:customStyle="1" w:styleId="EEB2FD7E9E9A8744BD2A19AA0000FC10">
    <w:name w:val="EEB2FD7E9E9A8744BD2A19AA0000FC10"/>
    <w:rsid w:val="002B4B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A1F1EC2552344B07EDC575D021C7D">
    <w:name w:val="C99A1F1EC2552344B07EDC575D021C7D"/>
    <w:rsid w:val="002B4B79"/>
  </w:style>
  <w:style w:type="paragraph" w:customStyle="1" w:styleId="111ACDE700D0B943883B5CD0B4AA0CA6">
    <w:name w:val="111ACDE700D0B943883B5CD0B4AA0CA6"/>
    <w:rsid w:val="002B4B79"/>
  </w:style>
  <w:style w:type="paragraph" w:customStyle="1" w:styleId="873B94435F55864BABD33B56DEDAB935">
    <w:name w:val="873B94435F55864BABD33B56DEDAB935"/>
    <w:rsid w:val="002B4B79"/>
  </w:style>
  <w:style w:type="paragraph" w:customStyle="1" w:styleId="EEB2FD7E9E9A8744BD2A19AA0000FC10">
    <w:name w:val="EEB2FD7E9E9A8744BD2A19AA0000FC10"/>
    <w:rsid w:val="002B4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y Reg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7BFFB-5A7E-9640-95A5-60C8F17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7</Words>
  <Characters>14804</Characters>
  <Application>Microsoft Macintosh Word</Application>
  <DocSecurity>0</DocSecurity>
  <Lines>123</Lines>
  <Paragraphs>34</Paragraphs>
  <ScaleCrop>false</ScaleCrop>
  <Company>ELSD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Regional OCTAFest Awards</dc:title>
  <dc:subject/>
  <dc:creator>Evergreen Local  School District</dc:creator>
  <cp:keywords/>
  <dc:description/>
  <cp:lastModifiedBy>Evergreen Local  School District</cp:lastModifiedBy>
  <cp:revision>1</cp:revision>
  <dcterms:created xsi:type="dcterms:W3CDTF">2016-08-05T13:07:00Z</dcterms:created>
  <dcterms:modified xsi:type="dcterms:W3CDTF">2016-08-05T13:08:00Z</dcterms:modified>
</cp:coreProperties>
</file>